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C157F" w14:textId="77777777" w:rsidR="0020549A" w:rsidRPr="003C5B0A" w:rsidRDefault="0020549A" w:rsidP="0020549A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260DC7">
        <w:rPr>
          <w:b/>
          <w:sz w:val="32"/>
          <w:szCs w:val="32"/>
        </w:rPr>
        <w:t xml:space="preserve">Лабораторная работа № </w:t>
      </w:r>
      <w:r>
        <w:rPr>
          <w:b/>
          <w:sz w:val="32"/>
          <w:szCs w:val="32"/>
        </w:rPr>
        <w:t>9</w:t>
      </w:r>
      <w:r w:rsidRPr="00260DC7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Решение инженерных задач на основе циклических программ</w:t>
      </w:r>
    </w:p>
    <w:p w14:paraId="3FD60586" w14:textId="34354EA7" w:rsidR="00F22F34" w:rsidRDefault="00F22F34" w:rsidP="00F22F3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tbl>
      <w:tblPr>
        <w:tblStyle w:val="ad"/>
        <w:tblW w:w="12049" w:type="dxa"/>
        <w:tblInd w:w="-714" w:type="dxa"/>
        <w:tblLook w:val="04A0" w:firstRow="1" w:lastRow="0" w:firstColumn="1" w:lastColumn="0" w:noHBand="0" w:noVBand="1"/>
      </w:tblPr>
      <w:tblGrid>
        <w:gridCol w:w="2116"/>
        <w:gridCol w:w="1790"/>
        <w:gridCol w:w="1056"/>
        <w:gridCol w:w="2551"/>
        <w:gridCol w:w="984"/>
        <w:gridCol w:w="3411"/>
        <w:gridCol w:w="141"/>
      </w:tblGrid>
      <w:tr w:rsidR="002808C1" w14:paraId="690F21C1" w14:textId="77777777" w:rsidTr="00D72C39">
        <w:trPr>
          <w:gridAfter w:val="1"/>
          <w:wAfter w:w="141" w:type="dxa"/>
        </w:trPr>
        <w:tc>
          <w:tcPr>
            <w:tcW w:w="11908" w:type="dxa"/>
            <w:gridSpan w:val="6"/>
          </w:tcPr>
          <w:p w14:paraId="6A6D606A" w14:textId="77777777" w:rsidR="0020549A" w:rsidRDefault="0020549A" w:rsidP="0020549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 соответствии со своим вариантом н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аписать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3C5B0A">
              <w:rPr>
                <w:rFonts w:ascii="Times New Roman" w:hAnsi="Times New Roman"/>
                <w:sz w:val="28"/>
                <w:szCs w:val="28"/>
              </w:rPr>
              <w:t xml:space="preserve">вычис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щади криволинейной трапеции по исходным данным из таблицы, приведенной ниже,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D0B">
              <w:rPr>
                <w:rFonts w:ascii="Times New Roman" w:hAnsi="Times New Roman"/>
                <w:b/>
                <w:i/>
                <w:sz w:val="28"/>
                <w:szCs w:val="28"/>
              </w:rPr>
              <w:t>трапе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етодом </w:t>
            </w:r>
            <w:r w:rsidRPr="000B4D0B">
              <w:rPr>
                <w:rFonts w:ascii="Times New Roman" w:hAnsi="Times New Roman"/>
                <w:b/>
                <w:i/>
                <w:sz w:val="28"/>
                <w:szCs w:val="28"/>
              </w:rPr>
              <w:t>парабо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Для всех вариантов принять </w:t>
            </w:r>
            <w:r w:rsidRPr="00911C73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3C5B0A">
              <w:rPr>
                <w:rFonts w:ascii="Times New Roman" w:hAnsi="Times New Roman"/>
                <w:sz w:val="28"/>
                <w:szCs w:val="28"/>
              </w:rPr>
              <w:t>20</w:t>
            </w:r>
            <w:r w:rsidRPr="003F2B4D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авнить результаты, которые должны отличаться на небольшую величину.</w:t>
            </w:r>
          </w:p>
          <w:p w14:paraId="017B0F85" w14:textId="055FFFAF" w:rsidR="002808C1" w:rsidRDefault="002808C1" w:rsidP="002808C1">
            <w:pPr>
              <w:autoSpaceDE w:val="0"/>
              <w:autoSpaceDN w:val="0"/>
              <w:adjustRightInd w:val="0"/>
              <w:jc w:val="left"/>
              <w:rPr>
                <w:noProof/>
                <w14:ligatures w14:val="standardContextual"/>
              </w:rPr>
            </w:pPr>
          </w:p>
        </w:tc>
      </w:tr>
      <w:tr w:rsidR="002808C1" w14:paraId="52AA39B8" w14:textId="7B2EB023" w:rsidTr="00EB5853">
        <w:trPr>
          <w:gridAfter w:val="1"/>
          <w:wAfter w:w="141" w:type="dxa"/>
        </w:trPr>
        <w:tc>
          <w:tcPr>
            <w:tcW w:w="2116" w:type="dxa"/>
          </w:tcPr>
          <w:p w14:paraId="528EFDC4" w14:textId="18650680" w:rsidR="00895A06" w:rsidRPr="00895A06" w:rsidRDefault="00895A06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2846" w:type="dxa"/>
            <w:gridSpan w:val="2"/>
          </w:tcPr>
          <w:p w14:paraId="21DA88A8" w14:textId="44776FA0" w:rsidR="00895A06" w:rsidRDefault="00895A06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535" w:type="dxa"/>
            <w:gridSpan w:val="2"/>
          </w:tcPr>
          <w:p w14:paraId="3C34D5F2" w14:textId="0B3C4D0E" w:rsidR="00895A06" w:rsidRDefault="00895A06" w:rsidP="00B2107E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411" w:type="dxa"/>
          </w:tcPr>
          <w:p w14:paraId="49281C43" w14:textId="53E1ECD4" w:rsidR="00895A06" w:rsidRPr="00487CD1" w:rsidRDefault="00895A06" w:rsidP="00B2107E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C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2808C1" w14:paraId="7C798F68" w14:textId="77777777" w:rsidTr="00EB5853">
        <w:trPr>
          <w:gridAfter w:val="1"/>
          <w:wAfter w:w="141" w:type="dxa"/>
          <w:trHeight w:val="187"/>
        </w:trPr>
        <w:tc>
          <w:tcPr>
            <w:tcW w:w="2116" w:type="dxa"/>
          </w:tcPr>
          <w:p w14:paraId="6064FBDC" w14:textId="02B423B2" w:rsidR="000A29FF" w:rsidRDefault="00795C76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846" w:type="dxa"/>
            <w:gridSpan w:val="2"/>
            <w:vAlign w:val="center"/>
          </w:tcPr>
          <w:p w14:paraId="41528491" w14:textId="5FAF377C" w:rsidR="000A29FF" w:rsidRDefault="0020549A" w:rsidP="004643A9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7D29A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7D29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7DFDC3ED" w14:textId="0F2ECCFD" w:rsidR="0020549A" w:rsidRDefault="0020549A" w:rsidP="004643A9">
            <w:pPr>
              <w:spacing w:after="12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7D29A5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  <w:p w14:paraId="752CEBDA" w14:textId="5760FCFC" w:rsidR="0020549A" w:rsidRDefault="0020549A" w:rsidP="004643A9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  <w:p w14:paraId="0498FBF2" w14:textId="7C062D34" w:rsidR="0020549A" w:rsidRPr="0020549A" w:rsidRDefault="0020549A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4, b = 8</w:t>
            </w:r>
          </w:p>
          <w:p w14:paraId="2D8F042F" w14:textId="266C8B27" w:rsidR="000C277B" w:rsidRDefault="000C277B" w:rsidP="000C277B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860EA25" w14:textId="7B0CD69F" w:rsidR="000C277B" w:rsidRDefault="000C277B" w:rsidP="000C277B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D1F2148" w14:textId="416A9C73" w:rsidR="007D40F4" w:rsidRPr="007D40F4" w:rsidRDefault="007D40F4" w:rsidP="000C277B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5" w:type="dxa"/>
            <w:gridSpan w:val="2"/>
          </w:tcPr>
          <w:p w14:paraId="0B99D343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274A78C0" w14:textId="77777777" w:rsidR="0020549A" w:rsidRPr="007D29A5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5E199964" w14:textId="77777777" w:rsidR="0020549A" w:rsidRPr="007D29A5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6F071532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7DC508E2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r w:rsidRPr="002054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4;</w:t>
            </w:r>
          </w:p>
          <w:p w14:paraId="0AF2D1B2" w14:textId="77777777" w:rsidR="0020549A" w:rsidRPr="007D29A5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6142B94" w14:textId="77777777" w:rsidR="0020549A" w:rsidRPr="007D29A5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0635C6D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1() {</w:t>
            </w:r>
          </w:p>
          <w:p w14:paraId="1EDD955F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4, b = 8, n = 200;</w:t>
            </w:r>
          </w:p>
          <w:p w14:paraId="35B813D6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h = (b - a) / n, x = a, s = 0;</w:t>
            </w:r>
          </w:p>
          <w:p w14:paraId="71DDC6AA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!(x &gt; (b - h))) {</w:t>
            </w:r>
          </w:p>
          <w:p w14:paraId="641B645D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 += h * (func(x) + func(x + h)) / 2;</w:t>
            </w:r>
          </w:p>
          <w:p w14:paraId="09E62053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x += h;</w:t>
            </w:r>
          </w:p>
          <w:p w14:paraId="5C72D024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BA7D390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;</w:t>
            </w:r>
          </w:p>
          <w:p w14:paraId="306C1707" w14:textId="77777777" w:rsidR="0020549A" w:rsidRPr="007D29A5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55EE498" w14:textId="77777777" w:rsidR="0020549A" w:rsidRPr="007D29A5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3DBC279B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2() {</w:t>
            </w:r>
          </w:p>
          <w:p w14:paraId="76484AC2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4, b = 8;</w:t>
            </w:r>
          </w:p>
          <w:p w14:paraId="4E68F26E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200;</w:t>
            </w:r>
          </w:p>
          <w:p w14:paraId="2B294CD7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h = (b - a) / (2 * n);</w:t>
            </w:r>
          </w:p>
          <w:p w14:paraId="6A7596A4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1 = 0, s2 = 0;</w:t>
            </w:r>
          </w:p>
          <w:p w14:paraId="3C20F6CF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 = a + h;</w:t>
            </w:r>
          </w:p>
          <w:p w14:paraId="57A925E2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1; i &lt; 2 * n; i++) {</w:t>
            </w:r>
          </w:p>
          <w:p w14:paraId="0F1F4245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% 2 == 0) {</w:t>
            </w:r>
          </w:p>
          <w:p w14:paraId="3D3E0B83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1 += func(x);</w:t>
            </w:r>
          </w:p>
          <w:p w14:paraId="104C6E25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F2A34D7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713A0D2B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2 += func(x);</w:t>
            </w:r>
          </w:p>
          <w:p w14:paraId="5B182E7E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9BC8BFD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x += h;</w:t>
            </w:r>
          </w:p>
          <w:p w14:paraId="6153382F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09F43A8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 = (h / 3) * (func(a) + 4 * s2 + 2 * s1 + func(b));</w:t>
            </w:r>
          </w:p>
          <w:p w14:paraId="08F3630B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;</w:t>
            </w:r>
          </w:p>
          <w:p w14:paraId="7C2B5CC2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6926E6C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5AA2E718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 {</w:t>
            </w:r>
          </w:p>
          <w:p w14:paraId="368876F6" w14:textId="77777777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20549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1() - res2() </w:t>
            </w:r>
            <w:r w:rsidRPr="0020549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ndl;</w:t>
            </w:r>
          </w:p>
          <w:p w14:paraId="2C487CC8" w14:textId="77777777" w:rsid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73E7CE15" w14:textId="77777777" w:rsid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F4269C0" w14:textId="21DA466F" w:rsidR="0020549A" w:rsidRPr="0020549A" w:rsidRDefault="0020549A" w:rsidP="0020549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</w:pPr>
          </w:p>
          <w:p w14:paraId="4E4C9262" w14:textId="3A9E315F" w:rsidR="000A29FF" w:rsidRPr="00DC7E6D" w:rsidRDefault="000A29FF" w:rsidP="007D40F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</w:p>
        </w:tc>
        <w:tc>
          <w:tcPr>
            <w:tcW w:w="3411" w:type="dxa"/>
          </w:tcPr>
          <w:p w14:paraId="6A98A186" w14:textId="0D5973C5" w:rsidR="000A29FF" w:rsidRPr="00487CD1" w:rsidRDefault="00795C76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4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0549A" w:rsidRPr="0020549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3BBB10AD" wp14:editId="127B9AF6">
                  <wp:extent cx="1457528" cy="285790"/>
                  <wp:effectExtent l="0" t="0" r="0" b="0"/>
                  <wp:docPr id="1588463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46314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9A" w14:paraId="5A665F70" w14:textId="77777777" w:rsidTr="00D72C39">
        <w:trPr>
          <w:gridAfter w:val="1"/>
          <w:wAfter w:w="141" w:type="dxa"/>
          <w:trHeight w:val="187"/>
        </w:trPr>
        <w:tc>
          <w:tcPr>
            <w:tcW w:w="11908" w:type="dxa"/>
            <w:gridSpan w:val="6"/>
          </w:tcPr>
          <w:p w14:paraId="39B90AF5" w14:textId="77777777" w:rsidR="0020549A" w:rsidRDefault="0020549A" w:rsidP="0020549A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В соответствии со своим вариантом найти отрезок (значения </w:t>
            </w:r>
            <w:r w:rsidRPr="000B4D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0B4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B4D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D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0B4D0B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оторый содержит один корень, </w:t>
            </w:r>
            <w:r w:rsidRPr="000B4D0B">
              <w:rPr>
                <w:rFonts w:ascii="Times New Roman" w:hAnsi="Times New Roman"/>
                <w:b/>
                <w:i/>
                <w:sz w:val="28"/>
                <w:szCs w:val="28"/>
              </w:rPr>
              <w:t>отдел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 w:rsidRPr="000B4D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р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авнения </w:t>
            </w:r>
            <w:r w:rsidRPr="000B4D0B">
              <w:rPr>
                <w:rFonts w:ascii="Times New Roman" w:hAnsi="Times New Roman"/>
                <w:b/>
                <w:i/>
                <w:sz w:val="28"/>
                <w:szCs w:val="28"/>
              </w:rPr>
              <w:t>графическ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ом для исходных данных из таблицы, приведенной ниже. Если корней несколько, то выбрать один из отрезков. </w:t>
            </w:r>
          </w:p>
          <w:p w14:paraId="0AE63206" w14:textId="77777777" w:rsidR="0020549A" w:rsidRDefault="0020549A" w:rsidP="0020549A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ть программу вычисления </w:t>
            </w:r>
            <w:r w:rsidRPr="003C5B0A">
              <w:rPr>
                <w:rFonts w:ascii="Times New Roman" w:hAnsi="Times New Roman"/>
                <w:sz w:val="28"/>
                <w:szCs w:val="28"/>
              </w:rPr>
              <w:t>кор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5B0A">
              <w:rPr>
                <w:rFonts w:ascii="Times New Roman" w:hAnsi="Times New Roman"/>
                <w:sz w:val="28"/>
                <w:szCs w:val="28"/>
              </w:rPr>
              <w:t xml:space="preserve"> уравнения</w:t>
            </w:r>
            <w:r w:rsidRPr="00885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тодом </w:t>
            </w:r>
            <w:r w:rsidRPr="000B4D0B">
              <w:rPr>
                <w:rFonts w:ascii="Times New Roman" w:hAnsi="Times New Roman"/>
                <w:b/>
                <w:i/>
                <w:sz w:val="28"/>
                <w:szCs w:val="28"/>
              </w:rPr>
              <w:t>дихотом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Точность вычислений принять равной </w:t>
            </w:r>
            <w:r w:rsidRPr="00911C73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Pr="00885FE6">
              <w:rPr>
                <w:rFonts w:ascii="Times New Roman" w:hAnsi="Times New Roman"/>
                <w:sz w:val="28"/>
                <w:szCs w:val="28"/>
              </w:rPr>
              <w:t xml:space="preserve"> = 0,0001</w:t>
            </w:r>
            <w:r w:rsidRPr="00235A17">
              <w:rPr>
                <w:rFonts w:ascii="Times New Roman" w:hAnsi="Times New Roman"/>
                <w:sz w:val="28"/>
                <w:szCs w:val="28"/>
              </w:rPr>
              <w:t xml:space="preserve"> для всех вариантов.</w:t>
            </w:r>
          </w:p>
          <w:p w14:paraId="3C19BB90" w14:textId="77777777" w:rsidR="0020549A" w:rsidRDefault="0020549A" w:rsidP="0020549A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корень уравнения с помощью</w:t>
            </w:r>
            <w:r w:rsidRPr="00815373">
              <w:rPr>
                <w:rFonts w:ascii="Times New Roman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15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E6">
              <w:rPr>
                <w:rFonts w:ascii="Times New Roman" w:hAnsi="Times New Roman"/>
                <w:sz w:val="28"/>
                <w:szCs w:val="28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C5B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F62BFD7" w14:textId="0D8B9EEB" w:rsidR="0020549A" w:rsidRPr="0020549A" w:rsidRDefault="0020549A" w:rsidP="0020549A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ть результаты.</w:t>
            </w:r>
          </w:p>
        </w:tc>
      </w:tr>
      <w:tr w:rsidR="00D72C39" w:rsidRPr="00487CD1" w14:paraId="3C2C7D21" w14:textId="77777777" w:rsidTr="00D72C39">
        <w:trPr>
          <w:gridAfter w:val="1"/>
          <w:wAfter w:w="141" w:type="dxa"/>
        </w:trPr>
        <w:tc>
          <w:tcPr>
            <w:tcW w:w="11908" w:type="dxa"/>
            <w:gridSpan w:val="6"/>
          </w:tcPr>
          <w:p w14:paraId="18A1F2D8" w14:textId="77777777" w:rsidR="00D72C39" w:rsidRDefault="00D72C39" w:rsidP="00D72C39">
            <w:pPr>
              <w:spacing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иант 10</w:t>
            </w:r>
          </w:p>
          <w:p w14:paraId="60C33747" w14:textId="17EE0E28" w:rsidR="00D72C39" w:rsidRPr="00D72C39" w:rsidRDefault="00D72C39" w:rsidP="00D72C39">
            <w:pPr>
              <w:spacing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2C3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2A1C529" wp14:editId="33158B50">
                  <wp:extent cx="1206731" cy="198120"/>
                  <wp:effectExtent l="0" t="0" r="0" b="0"/>
                  <wp:docPr id="912920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20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95" cy="19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C39" w:rsidRPr="00487CD1" w14:paraId="080263B8" w14:textId="77777777" w:rsidTr="00D72C39">
        <w:tc>
          <w:tcPr>
            <w:tcW w:w="3906" w:type="dxa"/>
            <w:gridSpan w:val="2"/>
          </w:tcPr>
          <w:p w14:paraId="2EE6A38A" w14:textId="0FCEA732" w:rsidR="00D72C39" w:rsidRPr="00B53714" w:rsidRDefault="00D72C39" w:rsidP="00D72C3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фический метод</w:t>
            </w:r>
          </w:p>
        </w:tc>
        <w:tc>
          <w:tcPr>
            <w:tcW w:w="3607" w:type="dxa"/>
            <w:gridSpan w:val="2"/>
          </w:tcPr>
          <w:p w14:paraId="611CB109" w14:textId="2F6B8EBB" w:rsidR="00D72C39" w:rsidRDefault="00D72C39" w:rsidP="00D72C3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 дихотомии</w:t>
            </w:r>
          </w:p>
        </w:tc>
        <w:tc>
          <w:tcPr>
            <w:tcW w:w="4536" w:type="dxa"/>
            <w:gridSpan w:val="3"/>
          </w:tcPr>
          <w:p w14:paraId="24C0802F" w14:textId="6967A373" w:rsidR="00D72C39" w:rsidRPr="00D72C39" w:rsidRDefault="00D72C39" w:rsidP="00D72C39">
            <w:pPr>
              <w:spacing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cel</w:t>
            </w:r>
          </w:p>
        </w:tc>
      </w:tr>
      <w:tr w:rsidR="00D72C39" w14:paraId="790EAC5B" w14:textId="77777777" w:rsidTr="00D72C39">
        <w:trPr>
          <w:trHeight w:val="187"/>
        </w:trPr>
        <w:tc>
          <w:tcPr>
            <w:tcW w:w="3906" w:type="dxa"/>
            <w:gridSpan w:val="2"/>
            <w:vAlign w:val="center"/>
          </w:tcPr>
          <w:p w14:paraId="1FBB5E79" w14:textId="5D92F716" w:rsidR="00D72C39" w:rsidRDefault="00D72C39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578C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969D003" wp14:editId="58AD823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282065</wp:posOffset>
                  </wp:positionV>
                  <wp:extent cx="2334895" cy="1234440"/>
                  <wp:effectExtent l="0" t="0" r="8255" b="3810"/>
                  <wp:wrapThrough wrapText="bothSides">
                    <wp:wrapPolygon edited="0">
                      <wp:start x="0" y="0"/>
                      <wp:lineTo x="0" y="21333"/>
                      <wp:lineTo x="21500" y="21333"/>
                      <wp:lineTo x="21500" y="0"/>
                      <wp:lineTo x="0" y="0"/>
                    </wp:wrapPolygon>
                  </wp:wrapThrough>
                  <wp:docPr id="1108812822" name="Рисунок 1" descr="Изображение выглядит как диаграмма, линия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812822" name="Рисунок 1" descr="Изображение выглядит как диаграмма, линия, снимок экрана&#10;&#10;Автоматически созданное описание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95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9BE781" w14:textId="6156E4C3" w:rsidR="00D72C39" w:rsidRDefault="00D72C39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20C806D" w14:textId="15E93E40" w:rsidR="00D72C39" w:rsidRDefault="00D72C39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969344E" w14:textId="18AB186C" w:rsidR="00D72C39" w:rsidRPr="0020549A" w:rsidRDefault="00D72C39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07" w:type="dxa"/>
            <w:gridSpan w:val="2"/>
          </w:tcPr>
          <w:p w14:paraId="5AF2385F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72C3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196968E2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72C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7BE96DCE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func(</w:t>
            </w:r>
            <w:r w:rsidRPr="00D72C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72C3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45267185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xp(</w:t>
            </w:r>
            <w:r w:rsidRPr="00D72C3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+ 2 * </w:t>
            </w:r>
            <w:r w:rsidRPr="00D72C3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r w:rsidRPr="00D72C3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3;</w:t>
            </w:r>
          </w:p>
          <w:p w14:paraId="6EDDD48E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F30323D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 {</w:t>
            </w:r>
          </w:p>
          <w:p w14:paraId="0704224F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0, b = 3, e=0.0001;</w:t>
            </w:r>
          </w:p>
          <w:p w14:paraId="44A4E380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;</w:t>
            </w:r>
          </w:p>
          <w:p w14:paraId="04B88530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bs(a - b) &gt; 2 * e) {</w:t>
            </w:r>
          </w:p>
          <w:p w14:paraId="35DA3431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x = (a + b) / 2;</w:t>
            </w:r>
          </w:p>
          <w:p w14:paraId="0F1106A8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func(x) * func(a) &lt;= 0) {</w:t>
            </w:r>
          </w:p>
          <w:p w14:paraId="1B39201E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b = x;</w:t>
            </w:r>
          </w:p>
          <w:p w14:paraId="7991E481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CF81F3F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05D3B3CB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 = x;</w:t>
            </w:r>
          </w:p>
          <w:p w14:paraId="25A5289F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C14263D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C0BE121" w14:textId="77777777" w:rsidR="00D72C39" w:rsidRP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D72C3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72C3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;</w:t>
            </w:r>
          </w:p>
          <w:p w14:paraId="31FF552A" w14:textId="77777777" w:rsidR="00D72C39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408876E" w14:textId="013144F8" w:rsidR="00D72C39" w:rsidRPr="008961DE" w:rsidRDefault="00D72C39" w:rsidP="00D72C3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72C39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5A2F9624" wp14:editId="6E9FB7D2">
                  <wp:extent cx="1066949" cy="352474"/>
                  <wp:effectExtent l="0" t="0" r="0" b="9525"/>
                  <wp:docPr id="172342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422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3"/>
          </w:tcPr>
          <w:p w14:paraId="56403A70" w14:textId="75FB0FBF" w:rsidR="00D72C39" w:rsidRPr="00795C76" w:rsidRDefault="00D72C39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78C1">
              <w:rPr>
                <w:noProof/>
                <w:lang w:val="en-US"/>
              </w:rPr>
              <w:drawing>
                <wp:inline distT="0" distB="0" distL="0" distR="0" wp14:anchorId="3B9815F6" wp14:editId="00E4F696">
                  <wp:extent cx="2641631" cy="899160"/>
                  <wp:effectExtent l="0" t="0" r="6350" b="0"/>
                  <wp:docPr id="1629880335" name="Рисунок 1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880335" name="Рисунок 1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84" cy="90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CEA18" w14:textId="243FA611" w:rsidR="00A87BBD" w:rsidRPr="00F06EE2" w:rsidRDefault="00572EAC" w:rsidP="00572EAC">
      <w:pPr>
        <w:rPr>
          <w:sz w:val="40"/>
          <w:szCs w:val="40"/>
        </w:rPr>
      </w:pPr>
      <w:proofErr w:type="spellStart"/>
      <w:r w:rsidRPr="00572EAC">
        <w:rPr>
          <w:sz w:val="40"/>
          <w:szCs w:val="40"/>
        </w:rPr>
        <w:t>Допы</w:t>
      </w:r>
      <w:proofErr w:type="spellEnd"/>
      <w:r w:rsidR="00F06EE2">
        <w:rPr>
          <w:sz w:val="40"/>
          <w:szCs w:val="40"/>
          <w:lang w:val="en-US"/>
        </w:rPr>
        <w:br/>
      </w:r>
      <w:r w:rsidR="00F06EE2" w:rsidRPr="00F06EE2">
        <w:rPr>
          <w:sz w:val="28"/>
          <w:szCs w:val="28"/>
        </w:rPr>
        <w:t>Задание №5</w:t>
      </w:r>
    </w:p>
    <w:tbl>
      <w:tblPr>
        <w:tblStyle w:val="ad"/>
        <w:tblW w:w="12049" w:type="dxa"/>
        <w:tblInd w:w="-714" w:type="dxa"/>
        <w:tblLook w:val="04A0" w:firstRow="1" w:lastRow="0" w:firstColumn="1" w:lastColumn="0" w:noHBand="0" w:noVBand="1"/>
      </w:tblPr>
      <w:tblGrid>
        <w:gridCol w:w="2141"/>
        <w:gridCol w:w="2880"/>
        <w:gridCol w:w="3577"/>
        <w:gridCol w:w="3451"/>
      </w:tblGrid>
      <w:tr w:rsidR="00572EAC" w:rsidRPr="00487CD1" w14:paraId="327BC493" w14:textId="77777777" w:rsidTr="00F06EE2">
        <w:tc>
          <w:tcPr>
            <w:tcW w:w="2141" w:type="dxa"/>
          </w:tcPr>
          <w:p w14:paraId="7804208A" w14:textId="77777777" w:rsidR="00572EAC" w:rsidRPr="00895A06" w:rsidRDefault="00572EAC" w:rsidP="00572EAC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2880" w:type="dxa"/>
          </w:tcPr>
          <w:p w14:paraId="51613BAD" w14:textId="77777777" w:rsidR="00572EAC" w:rsidRDefault="00572EAC" w:rsidP="00572EAC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577" w:type="dxa"/>
          </w:tcPr>
          <w:p w14:paraId="1A3B4B45" w14:textId="77777777" w:rsidR="00572EAC" w:rsidRDefault="00572EAC" w:rsidP="00572EAC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451" w:type="dxa"/>
          </w:tcPr>
          <w:p w14:paraId="6FC34D5C" w14:textId="77777777" w:rsidR="00572EAC" w:rsidRPr="00487CD1" w:rsidRDefault="00572EAC" w:rsidP="00572EAC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C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572EAC" w:rsidRPr="00487CD1" w14:paraId="7F05F430" w14:textId="77777777" w:rsidTr="00F06EE2">
        <w:trPr>
          <w:trHeight w:val="187"/>
        </w:trPr>
        <w:tc>
          <w:tcPr>
            <w:tcW w:w="2141" w:type="dxa"/>
          </w:tcPr>
          <w:p w14:paraId="51310282" w14:textId="63778530" w:rsidR="00572EAC" w:rsidRPr="00572EAC" w:rsidRDefault="00572EAC" w:rsidP="00572EAC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80" w:type="dxa"/>
            <w:vAlign w:val="center"/>
          </w:tcPr>
          <w:p w14:paraId="603A1D86" w14:textId="77777777" w:rsidR="00572EAC" w:rsidRDefault="00572EAC" w:rsidP="00572EAC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572EA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572EA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7B66A9DF" w14:textId="77777777" w:rsidR="00572EAC" w:rsidRDefault="00572EAC" w:rsidP="00572EAC">
            <w:pPr>
              <w:spacing w:after="12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in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2</w:t>
            </w:r>
            <w:r w:rsidRPr="00572EAC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572EAC">
              <w:rPr>
                <w:rFonts w:ascii="Times New Roman" w:hAnsi="Times New Roman"/>
                <w:iCs/>
                <w:sz w:val="28"/>
                <w:szCs w:val="28"/>
              </w:rPr>
              <w:t xml:space="preserve">)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>+ 1</w:t>
            </w:r>
          </w:p>
          <w:p w14:paraId="764EC31E" w14:textId="408CFA2F" w:rsidR="00572EAC" w:rsidRDefault="00572EAC" w:rsidP="00572EAC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  <w:p w14:paraId="0DACD0DF" w14:textId="7B151AE3" w:rsidR="00572EAC" w:rsidRDefault="00572EAC" w:rsidP="00572EAC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2, b = 7</w:t>
            </w:r>
          </w:p>
          <w:p w14:paraId="39D5B48F" w14:textId="77777777" w:rsidR="00572EAC" w:rsidRDefault="00572EAC" w:rsidP="00572EAC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67C989B" w14:textId="77777777" w:rsidR="00572EAC" w:rsidRPr="007D40F4" w:rsidRDefault="00572EAC" w:rsidP="00572EAC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14:paraId="04F7572A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1FD7AC78" w14:textId="77777777" w:rsidR="00572EAC" w:rsidRPr="00572EAC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300032A3" w14:textId="77777777" w:rsidR="00572EAC" w:rsidRPr="00572EAC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12A37627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func(</w:t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0CC5C76F" w14:textId="2E1EB648" w:rsidR="00572EAC" w:rsidRPr="00F06EE2" w:rsidRDefault="00F06EE2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06EE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in(</w:t>
            </w:r>
            <w:r w:rsidRPr="00F06EE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* sin(</w:t>
            </w:r>
            <w:r w:rsidRPr="00F06EE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+ 1;</w:t>
            </w:r>
            <w:r w:rsidR="00572EAC"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br/>
            </w:r>
            <w:r w:rsidRPr="00F06EE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4</w:t>
            </w:r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b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8</w:t>
            </w:r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</w:t>
            </w:r>
          </w:p>
          <w:p w14:paraId="1A80AEAA" w14:textId="77777777" w:rsidR="00572EAC" w:rsidRPr="00572EAC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55B97238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1() {</w:t>
            </w:r>
          </w:p>
          <w:p w14:paraId="465FAC9A" w14:textId="5768FFC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00;</w:t>
            </w:r>
            <w:proofErr w:type="gramEnd"/>
          </w:p>
          <w:p w14:paraId="5F6D7D1D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h = (b - a) / n, x = a, s = 0;</w:t>
            </w:r>
          </w:p>
          <w:p w14:paraId="0665B454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!(x &gt; (b - h))) {</w:t>
            </w:r>
          </w:p>
          <w:p w14:paraId="06C3B87C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 += h * (func(x) + func(x + h)) / 2;</w:t>
            </w:r>
          </w:p>
          <w:p w14:paraId="1D8928D8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x += h;</w:t>
            </w:r>
          </w:p>
          <w:p w14:paraId="31F097FF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603EDF2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;</w:t>
            </w:r>
          </w:p>
          <w:p w14:paraId="0FCC54BA" w14:textId="77777777" w:rsidR="00572EAC" w:rsidRPr="00572EAC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CDB2822" w14:textId="77777777" w:rsidR="00572EAC" w:rsidRPr="00572EAC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7287D05D" w14:textId="0C65961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lastRenderedPageBreak/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2() {</w:t>
            </w:r>
          </w:p>
          <w:p w14:paraId="5F517D23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00;</w:t>
            </w:r>
            <w:proofErr w:type="gramEnd"/>
          </w:p>
          <w:p w14:paraId="543AA392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h = (b - a) / (2 * n);</w:t>
            </w:r>
          </w:p>
          <w:p w14:paraId="68A1FB8B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1 = 0, s2 = 0;</w:t>
            </w:r>
          </w:p>
          <w:p w14:paraId="293BE5BB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 = a + h;</w:t>
            </w:r>
          </w:p>
          <w:p w14:paraId="79E8EF6D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1; i &lt; 2 * n; i++) {</w:t>
            </w:r>
          </w:p>
          <w:p w14:paraId="78362726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% 2 == 0) {</w:t>
            </w:r>
          </w:p>
          <w:p w14:paraId="5088D510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1 += func(x);</w:t>
            </w:r>
          </w:p>
          <w:p w14:paraId="2C62B52F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1CD94E7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26D6510A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2 += func(x);</w:t>
            </w:r>
          </w:p>
          <w:p w14:paraId="06EFAE6C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4032B25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x += h;</w:t>
            </w:r>
          </w:p>
          <w:p w14:paraId="789AEFF9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AF512E0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 = (h / 3) * (func(a) + 4 * s2 + 2 * s1 + func(b));</w:t>
            </w:r>
          </w:p>
          <w:p w14:paraId="56E1F91C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;</w:t>
            </w:r>
          </w:p>
          <w:p w14:paraId="361E8A01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CA1123E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5A45B21C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 {</w:t>
            </w:r>
          </w:p>
          <w:p w14:paraId="3ECEB0FE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20549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1() - res2() </w:t>
            </w:r>
            <w:r w:rsidRPr="0020549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ndl;</w:t>
            </w:r>
          </w:p>
          <w:p w14:paraId="1A68CB6E" w14:textId="77777777" w:rsidR="00572EAC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4150F58E" w14:textId="77777777" w:rsidR="00572EAC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59E92412" w14:textId="77777777" w:rsidR="00572EAC" w:rsidRPr="0020549A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</w:pPr>
          </w:p>
          <w:p w14:paraId="6019BE6C" w14:textId="77777777" w:rsidR="00572EAC" w:rsidRPr="00DC7E6D" w:rsidRDefault="00572EAC" w:rsidP="00572E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</w:p>
        </w:tc>
        <w:tc>
          <w:tcPr>
            <w:tcW w:w="3451" w:type="dxa"/>
          </w:tcPr>
          <w:p w14:paraId="56AB270D" w14:textId="133C5935" w:rsidR="00572EAC" w:rsidRPr="00487CD1" w:rsidRDefault="00572EAC" w:rsidP="00572EAC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4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</w:t>
            </w:r>
            <w:r w:rsidR="00C773B4" w:rsidRPr="00C773B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0D36F0D1" wp14:editId="0FC13C00">
                  <wp:extent cx="1143160" cy="228632"/>
                  <wp:effectExtent l="0" t="0" r="0" b="0"/>
                  <wp:docPr id="3769905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905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EE2" w:rsidRPr="00487CD1" w14:paraId="31221C99" w14:textId="77777777" w:rsidTr="00F06EE2">
        <w:trPr>
          <w:trHeight w:val="187"/>
        </w:trPr>
        <w:tc>
          <w:tcPr>
            <w:tcW w:w="2141" w:type="dxa"/>
          </w:tcPr>
          <w:p w14:paraId="0440F894" w14:textId="64D74382" w:rsidR="00F06EE2" w:rsidRPr="00F06EE2" w:rsidRDefault="00F06EE2" w:rsidP="00B20F43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4B8CFD36" w14:textId="77777777" w:rsidR="00F06EE2" w:rsidRDefault="00F06EE2" w:rsidP="00B20F43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572EA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572EA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31D2448" w14:textId="77777777" w:rsidR="00C773B4" w:rsidRDefault="00C773B4" w:rsidP="00B20F43">
            <w:pPr>
              <w:spacing w:after="12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773B4">
              <w:rPr>
                <w:rFonts w:ascii="Times New Roman" w:hAnsi="Times New Roman"/>
                <w:iCs/>
                <w:sz w:val="28"/>
                <w:szCs w:val="28"/>
              </w:rPr>
              <w:t>+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773B4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  <w:p w14:paraId="3B5CF0C2" w14:textId="31083670" w:rsidR="00F06EE2" w:rsidRDefault="00F06EE2" w:rsidP="00B20F43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  <w:p w14:paraId="7CC6129C" w14:textId="36B00B33" w:rsidR="00F06EE2" w:rsidRDefault="00C773B4" w:rsidP="00B20F43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5, b = 11</w:t>
            </w:r>
          </w:p>
          <w:p w14:paraId="55C4E960" w14:textId="77777777" w:rsidR="00F06EE2" w:rsidRPr="007D40F4" w:rsidRDefault="00F06EE2" w:rsidP="00B20F43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14:paraId="7E39E7B4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2054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0E7AF0CF" w14:textId="77777777" w:rsidR="00F06EE2" w:rsidRPr="00572EAC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1D74F7F6" w14:textId="77777777" w:rsidR="00F06EE2" w:rsidRPr="00572EAC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B596C23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24928020" w14:textId="77777777" w:rsidR="00F06EE2" w:rsidRPr="007D29A5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06EE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in(</w:t>
            </w:r>
            <w:r w:rsidRPr="00F06EE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* sin(</w:t>
            </w:r>
            <w:r w:rsidRPr="00F06EE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+ </w:t>
            </w:r>
            <w:proofErr w:type="gramStart"/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6A870633" w14:textId="126297C1" w:rsidR="00F06EE2" w:rsidRPr="007D29A5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0965767" w14:textId="77A8DF7C" w:rsidR="00F06EE2" w:rsidRPr="00F06EE2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06EE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2; b = </w:t>
            </w:r>
            <w:proofErr w:type="gramStart"/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7;</w:t>
            </w:r>
            <w:proofErr w:type="gramEnd"/>
          </w:p>
          <w:p w14:paraId="42A3D858" w14:textId="77777777" w:rsidR="00F06EE2" w:rsidRPr="00572EAC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2AF7E37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1() {</w:t>
            </w:r>
          </w:p>
          <w:p w14:paraId="4189BA14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00;</w:t>
            </w:r>
            <w:proofErr w:type="gramEnd"/>
          </w:p>
          <w:p w14:paraId="5BB470A6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h = (b - a) / n, x = a, s 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345272E9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!(x &gt; (b - h))) {</w:t>
            </w:r>
          </w:p>
          <w:p w14:paraId="5A0F2FFB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 += h * (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x) +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x + h)) /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;</w:t>
            </w:r>
            <w:proofErr w:type="gramEnd"/>
          </w:p>
          <w:p w14:paraId="13B09A23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x +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h;</w:t>
            </w:r>
            <w:proofErr w:type="gramEnd"/>
          </w:p>
          <w:p w14:paraId="7915DE0B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6F44814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;</w:t>
            </w:r>
            <w:proofErr w:type="gramEnd"/>
          </w:p>
          <w:p w14:paraId="747DF94F" w14:textId="77777777" w:rsidR="00F06EE2" w:rsidRPr="00572EAC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FD247EF" w14:textId="77777777" w:rsidR="00F06EE2" w:rsidRPr="00572EAC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611E5598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2() {</w:t>
            </w:r>
          </w:p>
          <w:p w14:paraId="63C683C7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00;</w:t>
            </w:r>
            <w:proofErr w:type="gramEnd"/>
          </w:p>
          <w:p w14:paraId="51BA6825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h = (b - a) / (2 * n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73A4122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1 = 0, s2 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0E1B28F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 = a +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h;</w:t>
            </w:r>
            <w:proofErr w:type="gramEnd"/>
          </w:p>
          <w:p w14:paraId="3D8BDF82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2 * n;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3A0A439C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2 =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36D09928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1 +=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x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B905311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ACFB493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3D4F5FEB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2 +=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x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91F7F3B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860D180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x +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h;</w:t>
            </w:r>
            <w:proofErr w:type="gramEnd"/>
          </w:p>
          <w:p w14:paraId="7551F7E2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49F97E1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 = (h / 3) * (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a) + 4 * s2 + 2 * s1 +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b)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9927977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;</w:t>
            </w:r>
            <w:proofErr w:type="gramEnd"/>
          </w:p>
          <w:p w14:paraId="634AA531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1B03645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01EDD5E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5B1F32FE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1() - res2() </w:t>
            </w:r>
            <w:r w:rsidRPr="0020549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6F41DED" w14:textId="77777777" w:rsidR="00F06EE2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6E2CFD43" w14:textId="77777777" w:rsidR="00F06EE2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4EFCF052" w14:textId="77777777" w:rsidR="00F06EE2" w:rsidRPr="0020549A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</w:pPr>
          </w:p>
          <w:p w14:paraId="589C52BA" w14:textId="77777777" w:rsidR="00F06EE2" w:rsidRPr="00DC7E6D" w:rsidRDefault="00F06EE2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</w:p>
        </w:tc>
        <w:tc>
          <w:tcPr>
            <w:tcW w:w="3451" w:type="dxa"/>
          </w:tcPr>
          <w:p w14:paraId="001E9AB7" w14:textId="05081616" w:rsidR="00F06EE2" w:rsidRPr="00487CD1" w:rsidRDefault="00F06EE2" w:rsidP="00B20F43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4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</w:t>
            </w:r>
            <w:r w:rsidR="00C773B4" w:rsidRPr="00C773B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2243FF0B" wp14:editId="259C138D">
                  <wp:extent cx="933580" cy="295316"/>
                  <wp:effectExtent l="0" t="0" r="0" b="9525"/>
                  <wp:docPr id="1664571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5715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3B4" w:rsidRPr="00487CD1" w14:paraId="45D4F9A2" w14:textId="77777777" w:rsidTr="00B20F43">
        <w:trPr>
          <w:trHeight w:val="187"/>
        </w:trPr>
        <w:tc>
          <w:tcPr>
            <w:tcW w:w="2141" w:type="dxa"/>
          </w:tcPr>
          <w:p w14:paraId="7676989E" w14:textId="117DCDD0" w:rsidR="00C773B4" w:rsidRPr="00C773B4" w:rsidRDefault="00C773B4" w:rsidP="00B20F43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3EC9ED65" w14:textId="77777777" w:rsidR="00C773B4" w:rsidRDefault="00C773B4" w:rsidP="00B20F43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572EA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572EA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63A5093E" w14:textId="0A1DFDF4" w:rsidR="00C773B4" w:rsidRPr="00C773B4" w:rsidRDefault="00C773B4" w:rsidP="00B20F43">
            <w:pPr>
              <w:spacing w:after="12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C773B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 w:rsidRPr="00C773B4">
              <w:rPr>
                <w:rFonts w:ascii="Times New Roman" w:hAnsi="Times New Roman"/>
                <w:iCs/>
                <w:sz w:val="28"/>
                <w:szCs w:val="28"/>
              </w:rPr>
              <w:t xml:space="preserve">1 /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</w:p>
          <w:p w14:paraId="4D606949" w14:textId="77777777" w:rsidR="00C773B4" w:rsidRDefault="00C773B4" w:rsidP="00B20F43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  <w:p w14:paraId="436D8601" w14:textId="365F5DFF" w:rsidR="00C773B4" w:rsidRPr="00C773B4" w:rsidRDefault="00C773B4" w:rsidP="00B20F43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773B4">
              <w:rPr>
                <w:rFonts w:ascii="Times New Roman" w:hAnsi="Times New Roman"/>
                <w:sz w:val="28"/>
                <w:szCs w:val="28"/>
              </w:rPr>
              <w:t xml:space="preserve"> = 2, </w:t>
            </w: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C773B4">
              <w:rPr>
                <w:rFonts w:ascii="Times New Roman" w:hAnsi="Times New Roman"/>
                <w:sz w:val="28"/>
                <w:szCs w:val="28"/>
              </w:rPr>
              <w:t xml:space="preserve"> = 3</w:t>
            </w:r>
          </w:p>
        </w:tc>
        <w:tc>
          <w:tcPr>
            <w:tcW w:w="3577" w:type="dxa"/>
          </w:tcPr>
          <w:p w14:paraId="5BBAA236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2054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21EDE742" w14:textId="77777777" w:rsidR="00C773B4" w:rsidRPr="00572EAC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3ECD8932" w14:textId="77777777" w:rsidR="00C773B4" w:rsidRPr="00572EAC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6E15222C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519AF338" w14:textId="77777777" w:rsidR="00C773B4" w:rsidRPr="007D29A5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xp(</w:t>
            </w:r>
            <w:r w:rsidRPr="007D29A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- 1 /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C8B9A31" w14:textId="2E2EB9CF" w:rsidR="00C773B4" w:rsidRPr="00C773B4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6E7CD9DD" w14:textId="71447B9D" w:rsidR="00C773B4" w:rsidRPr="00572EAC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06EE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F06EE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a = 2; b =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3;</w:t>
            </w:r>
            <w:proofErr w:type="gramEnd"/>
          </w:p>
          <w:p w14:paraId="46BEE3AD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1() {</w:t>
            </w:r>
          </w:p>
          <w:p w14:paraId="24314F5F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00;</w:t>
            </w:r>
            <w:proofErr w:type="gramEnd"/>
          </w:p>
          <w:p w14:paraId="12BEBC17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h = (b - a) / n, x = a, s 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3A428A42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!(x &gt; (b - h))) {</w:t>
            </w:r>
          </w:p>
          <w:p w14:paraId="25BEDFE4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 += h * (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x) +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x + h)) /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;</w:t>
            </w:r>
            <w:proofErr w:type="gramEnd"/>
          </w:p>
          <w:p w14:paraId="26A00678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x +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h;</w:t>
            </w:r>
            <w:proofErr w:type="gramEnd"/>
          </w:p>
          <w:p w14:paraId="6424FEDC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A5232E2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;</w:t>
            </w:r>
            <w:proofErr w:type="gramEnd"/>
          </w:p>
          <w:p w14:paraId="3E76F6B2" w14:textId="77777777" w:rsidR="00C773B4" w:rsidRPr="00572EAC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4E2E865" w14:textId="77777777" w:rsidR="00C773B4" w:rsidRPr="00572EAC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3FFA73CF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2() {</w:t>
            </w:r>
          </w:p>
          <w:p w14:paraId="0639B5A1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00;</w:t>
            </w:r>
            <w:proofErr w:type="gramEnd"/>
          </w:p>
          <w:p w14:paraId="6EF98467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h = (b - a) / (2 * n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55955FB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1 = 0, s2 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F44740B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 = a +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h;</w:t>
            </w:r>
            <w:proofErr w:type="gramEnd"/>
          </w:p>
          <w:p w14:paraId="0024BF90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2 * n;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1CD5AAA4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2 =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4C001950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1 +=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x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AD80215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BD4A850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7849BFE1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2 +=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x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0530B22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CDEDC83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x +=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h;</w:t>
            </w:r>
            <w:proofErr w:type="gramEnd"/>
          </w:p>
          <w:p w14:paraId="1CBE5A2B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D95EF86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 = (h / 3) * (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a) + 4 * s2 + 2 * s1 + </w:t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b)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C12C199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;</w:t>
            </w:r>
            <w:proofErr w:type="gramEnd"/>
          </w:p>
          <w:p w14:paraId="4699BCDC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2EF1931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79A63B66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7941A6A5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0549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1() - res2() </w:t>
            </w:r>
            <w:r w:rsidRPr="0020549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6A30C0A" w14:textId="77777777" w:rsidR="00C773B4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20549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1811BE77" w14:textId="77777777" w:rsidR="00C773B4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BC4A51B" w14:textId="77777777" w:rsidR="00C773B4" w:rsidRPr="0020549A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</w:pPr>
          </w:p>
          <w:p w14:paraId="41FF00C2" w14:textId="77777777" w:rsidR="00C773B4" w:rsidRPr="00DC7E6D" w:rsidRDefault="00C773B4" w:rsidP="00B20F4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</w:p>
        </w:tc>
        <w:tc>
          <w:tcPr>
            <w:tcW w:w="3451" w:type="dxa"/>
          </w:tcPr>
          <w:p w14:paraId="6ECCE75E" w14:textId="25A0833E" w:rsidR="00C773B4" w:rsidRPr="00487CD1" w:rsidRDefault="00C773B4" w:rsidP="00B20F43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54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773B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9D79FA4" wp14:editId="00142050">
                  <wp:extent cx="1400370" cy="304843"/>
                  <wp:effectExtent l="0" t="0" r="0" b="0"/>
                  <wp:docPr id="15620526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0526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861C4" w14:textId="77777777" w:rsidR="007D29A5" w:rsidRDefault="007D29A5" w:rsidP="007D29A5">
      <w:pPr>
        <w:rPr>
          <w:sz w:val="28"/>
          <w:szCs w:val="28"/>
        </w:rPr>
      </w:pPr>
    </w:p>
    <w:p w14:paraId="5D2459B1" w14:textId="77777777" w:rsidR="007D29A5" w:rsidRDefault="007D29A5" w:rsidP="007D29A5">
      <w:pPr>
        <w:rPr>
          <w:sz w:val="28"/>
          <w:szCs w:val="28"/>
        </w:rPr>
      </w:pPr>
    </w:p>
    <w:p w14:paraId="35F44B93" w14:textId="476CEC00" w:rsidR="00572EAC" w:rsidRDefault="007D29A5" w:rsidP="007D29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7D29A5">
        <w:rPr>
          <w:sz w:val="28"/>
          <w:szCs w:val="28"/>
        </w:rPr>
        <w:t>Задание №6</w:t>
      </w:r>
    </w:p>
    <w:tbl>
      <w:tblPr>
        <w:tblStyle w:val="ad"/>
        <w:tblW w:w="12049" w:type="dxa"/>
        <w:tblInd w:w="-714" w:type="dxa"/>
        <w:tblLook w:val="04A0" w:firstRow="1" w:lastRow="0" w:firstColumn="1" w:lastColumn="0" w:noHBand="0" w:noVBand="1"/>
      </w:tblPr>
      <w:tblGrid>
        <w:gridCol w:w="4056"/>
        <w:gridCol w:w="2947"/>
        <w:gridCol w:w="4898"/>
        <w:gridCol w:w="148"/>
      </w:tblGrid>
      <w:tr w:rsidR="007D29A5" w:rsidRPr="00D72C39" w14:paraId="02EC9B68" w14:textId="77777777" w:rsidTr="007D29A5">
        <w:trPr>
          <w:gridAfter w:val="1"/>
          <w:wAfter w:w="140" w:type="dxa"/>
        </w:trPr>
        <w:tc>
          <w:tcPr>
            <w:tcW w:w="11909" w:type="dxa"/>
            <w:gridSpan w:val="3"/>
          </w:tcPr>
          <w:p w14:paraId="035BEFC3" w14:textId="6DE9D4BE" w:rsidR="007D29A5" w:rsidRDefault="007D29A5" w:rsidP="007D29A5">
            <w:pPr>
              <w:spacing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иант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14:paraId="7909AADB" w14:textId="1050C628" w:rsidR="007D29A5" w:rsidRPr="00D72C39" w:rsidRDefault="007D29A5" w:rsidP="009131B2">
            <w:pPr>
              <w:spacing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sin(x)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+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 + x</w:t>
            </w:r>
          </w:p>
        </w:tc>
      </w:tr>
      <w:tr w:rsidR="008814F3" w:rsidRPr="00D72C39" w14:paraId="7FA0FE08" w14:textId="77777777" w:rsidTr="007D29A5">
        <w:tc>
          <w:tcPr>
            <w:tcW w:w="3902" w:type="dxa"/>
          </w:tcPr>
          <w:p w14:paraId="4A12A465" w14:textId="77777777" w:rsidR="007D29A5" w:rsidRPr="00B53714" w:rsidRDefault="007D29A5" w:rsidP="009131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фический метод</w:t>
            </w:r>
          </w:p>
        </w:tc>
        <w:tc>
          <w:tcPr>
            <w:tcW w:w="3484" w:type="dxa"/>
          </w:tcPr>
          <w:p w14:paraId="483998B3" w14:textId="77777777" w:rsidR="007D29A5" w:rsidRDefault="007D29A5" w:rsidP="009131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 дихотомии</w:t>
            </w:r>
          </w:p>
        </w:tc>
        <w:tc>
          <w:tcPr>
            <w:tcW w:w="4663" w:type="dxa"/>
            <w:gridSpan w:val="2"/>
          </w:tcPr>
          <w:p w14:paraId="64A3EBFC" w14:textId="77777777" w:rsidR="007D29A5" w:rsidRPr="00D72C39" w:rsidRDefault="007D29A5" w:rsidP="009131B2">
            <w:pPr>
              <w:spacing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cel</w:t>
            </w:r>
          </w:p>
        </w:tc>
      </w:tr>
      <w:tr w:rsidR="008814F3" w:rsidRPr="00795C76" w14:paraId="092DE5F3" w14:textId="77777777" w:rsidTr="007D29A5">
        <w:trPr>
          <w:trHeight w:val="187"/>
        </w:trPr>
        <w:tc>
          <w:tcPr>
            <w:tcW w:w="3902" w:type="dxa"/>
            <w:vAlign w:val="center"/>
          </w:tcPr>
          <w:p w14:paraId="5E3E70CA" w14:textId="046A2799" w:rsidR="007D29A5" w:rsidRDefault="007D29A5" w:rsidP="009131B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7DC922" wp14:editId="5185C31D">
                  <wp:extent cx="2301240" cy="1288301"/>
                  <wp:effectExtent l="0" t="0" r="3810" b="7620"/>
                  <wp:docPr id="280790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790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711" cy="129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9E734" w14:textId="77777777" w:rsidR="007D29A5" w:rsidRDefault="007D29A5" w:rsidP="009131B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BA76600" w14:textId="77777777" w:rsidR="007D29A5" w:rsidRDefault="007D29A5" w:rsidP="009131B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000B2A4" w14:textId="77777777" w:rsidR="007D29A5" w:rsidRPr="0020549A" w:rsidRDefault="007D29A5" w:rsidP="009131B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25D2109A" w14:textId="33E846EA" w:rsidR="007D29A5" w:rsidRPr="008961DE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0F691D40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7D29A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29A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4E93D6CC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18A432F1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29A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6E43116D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in(</w:t>
            </w:r>
            <w:r w:rsidRPr="007D29A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+ 2 +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E00868C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5367DC2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6683273C" w14:textId="4DBBAAC2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3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b 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e=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.0001;</w:t>
            </w:r>
            <w:proofErr w:type="gramEnd"/>
          </w:p>
          <w:p w14:paraId="508505A2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1A35F3B7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bs(a - b) &gt; 2 *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) {</w:t>
            </w:r>
            <w:proofErr w:type="gramEnd"/>
          </w:p>
          <w:p w14:paraId="22D3817C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x = (a + b) /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;</w:t>
            </w:r>
            <w:proofErr w:type="gramEnd"/>
          </w:p>
          <w:p w14:paraId="271B28E5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x) * </w:t>
            </w:r>
            <w:proofErr w:type="spell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) &lt;= 0) {</w:t>
            </w:r>
          </w:p>
          <w:p w14:paraId="57FCB188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b =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14338E2B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8E1C058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279CB6B4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 =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4219DCD9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53A5947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A8000F0" w14:textId="77777777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29A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0506E162" w14:textId="77777777" w:rsid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A561AFC" w14:textId="51C84648" w:rsidR="007D29A5" w:rsidRPr="007D29A5" w:rsidRDefault="007D29A5" w:rsidP="007D29A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3D2C60" wp14:editId="44DC07C9">
                  <wp:extent cx="971429" cy="228571"/>
                  <wp:effectExtent l="0" t="0" r="635" b="635"/>
                  <wp:docPr id="1110086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0862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gridSpan w:val="2"/>
          </w:tcPr>
          <w:p w14:paraId="54562DF5" w14:textId="0F6EEA27" w:rsidR="007D29A5" w:rsidRPr="00795C76" w:rsidRDefault="007D29A5" w:rsidP="009131B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29A5">
              <w:rPr>
                <w:rFonts w:ascii="Times New Roman" w:hAnsi="Times New Roman"/>
                <w:color w:val="000000"/>
                <w:sz w:val="28"/>
                <w:szCs w:val="28"/>
              </w:rPr>
              <w:drawing>
                <wp:inline distT="0" distB="0" distL="0" distR="0" wp14:anchorId="2D1981E2" wp14:editId="1879F549">
                  <wp:extent cx="2817495" cy="936966"/>
                  <wp:effectExtent l="0" t="0" r="1905" b="0"/>
                  <wp:docPr id="20480863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863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70" cy="93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9A5" w:rsidRPr="00D72C39" w14:paraId="6E298135" w14:textId="77777777" w:rsidTr="007D29A5">
        <w:trPr>
          <w:gridAfter w:val="1"/>
          <w:wAfter w:w="140" w:type="dxa"/>
        </w:trPr>
        <w:tc>
          <w:tcPr>
            <w:tcW w:w="11909" w:type="dxa"/>
            <w:gridSpan w:val="3"/>
          </w:tcPr>
          <w:p w14:paraId="409405EF" w14:textId="34C89742" w:rsidR="007D29A5" w:rsidRPr="007D29A5" w:rsidRDefault="007D29A5" w:rsidP="009131B2">
            <w:pPr>
              <w:spacing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иант 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  <w:p w14:paraId="09B48A47" w14:textId="4DEB3E80" w:rsidR="007D29A5" w:rsidRPr="00D72C39" w:rsidRDefault="00136306" w:rsidP="009131B2">
            <w:pPr>
              <w:spacing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2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</w:tr>
      <w:tr w:rsidR="007D29A5" w:rsidRPr="00D72C39" w14:paraId="41B4404B" w14:textId="77777777" w:rsidTr="007D29A5">
        <w:tc>
          <w:tcPr>
            <w:tcW w:w="3902" w:type="dxa"/>
          </w:tcPr>
          <w:p w14:paraId="494ED008" w14:textId="77777777" w:rsidR="007D29A5" w:rsidRPr="00B53714" w:rsidRDefault="007D29A5" w:rsidP="009131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фический метод</w:t>
            </w:r>
          </w:p>
        </w:tc>
        <w:tc>
          <w:tcPr>
            <w:tcW w:w="3484" w:type="dxa"/>
          </w:tcPr>
          <w:p w14:paraId="6F8F8D75" w14:textId="77777777" w:rsidR="007D29A5" w:rsidRDefault="007D29A5" w:rsidP="009131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 дихотомии</w:t>
            </w:r>
          </w:p>
        </w:tc>
        <w:tc>
          <w:tcPr>
            <w:tcW w:w="4663" w:type="dxa"/>
            <w:gridSpan w:val="2"/>
          </w:tcPr>
          <w:p w14:paraId="7132B770" w14:textId="77777777" w:rsidR="007D29A5" w:rsidRPr="00D72C39" w:rsidRDefault="007D29A5" w:rsidP="009131B2">
            <w:pPr>
              <w:spacing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cel</w:t>
            </w:r>
          </w:p>
        </w:tc>
      </w:tr>
      <w:tr w:rsidR="007D29A5" w:rsidRPr="00795C76" w14:paraId="02B99BD1" w14:textId="77777777" w:rsidTr="007D29A5">
        <w:trPr>
          <w:trHeight w:val="187"/>
        </w:trPr>
        <w:tc>
          <w:tcPr>
            <w:tcW w:w="3902" w:type="dxa"/>
            <w:vAlign w:val="center"/>
          </w:tcPr>
          <w:p w14:paraId="3B1359C8" w14:textId="5E60DC84" w:rsidR="007D29A5" w:rsidRDefault="007D29A5" w:rsidP="009131B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0683401" w14:textId="3AE78D98" w:rsidR="007D29A5" w:rsidRDefault="007D29A5" w:rsidP="009131B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29A5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602FCAB2" wp14:editId="23C7B6FA">
                  <wp:extent cx="2276796" cy="1287780"/>
                  <wp:effectExtent l="0" t="0" r="9525" b="7620"/>
                  <wp:docPr id="7079487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487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89" cy="129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00F36" w14:textId="77777777" w:rsidR="007D29A5" w:rsidRDefault="007D29A5" w:rsidP="009131B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F746667" w14:textId="77777777" w:rsidR="007D29A5" w:rsidRPr="0020549A" w:rsidRDefault="007D29A5" w:rsidP="009131B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0F896AD1" w14:textId="77777777" w:rsidR="007D29A5" w:rsidRPr="008961DE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5D38EE5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7D29A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29A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401DBF28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503B44D0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29A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0CCBACE4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in(</w:t>
            </w:r>
            <w:r w:rsidRPr="007D29A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+ 2 +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CB46BAF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0941601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3C1D00E6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3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b 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e=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.0001;</w:t>
            </w:r>
            <w:proofErr w:type="gramEnd"/>
          </w:p>
          <w:p w14:paraId="3FB85DE8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1EF76BC5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bs(a - b) &gt; 2 *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) {</w:t>
            </w:r>
            <w:proofErr w:type="gramEnd"/>
          </w:p>
          <w:p w14:paraId="14EE19EB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x = (a + b) /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;</w:t>
            </w:r>
            <w:proofErr w:type="gramEnd"/>
          </w:p>
          <w:p w14:paraId="0D650C70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x) * </w:t>
            </w:r>
            <w:proofErr w:type="spell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) &lt;= 0) {</w:t>
            </w:r>
          </w:p>
          <w:p w14:paraId="789AE3C6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b =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692120E2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6F764FB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4BE9B3B8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 =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5FA07F12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B37BE97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49773A9" w14:textId="77777777" w:rsidR="007D29A5" w:rsidRP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D29A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D29A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113CD4D7" w14:textId="77777777" w:rsidR="007D29A5" w:rsidRDefault="007D29A5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5BE09A7" w14:textId="3E43DCEF" w:rsidR="007D29A5" w:rsidRPr="007D29A5" w:rsidRDefault="008814F3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drawing>
                <wp:inline distT="0" distB="0" distL="0" distR="0" wp14:anchorId="4C7F916B" wp14:editId="54FA927B">
                  <wp:extent cx="933580" cy="352474"/>
                  <wp:effectExtent l="0" t="0" r="0" b="9525"/>
                  <wp:docPr id="10959423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94236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gridSpan w:val="2"/>
          </w:tcPr>
          <w:p w14:paraId="46854BCC" w14:textId="1BE11E23" w:rsidR="007D29A5" w:rsidRPr="00795C76" w:rsidRDefault="008814F3" w:rsidP="009131B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4F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264DDBB7" wp14:editId="6E4B73E0">
                  <wp:extent cx="2539365" cy="711544"/>
                  <wp:effectExtent l="0" t="0" r="0" b="0"/>
                  <wp:docPr id="1315698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69858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840" cy="72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4F3" w:rsidRPr="00D72C39" w14:paraId="4DDE2E49" w14:textId="77777777" w:rsidTr="009131B2">
        <w:trPr>
          <w:gridAfter w:val="1"/>
          <w:wAfter w:w="140" w:type="dxa"/>
        </w:trPr>
        <w:tc>
          <w:tcPr>
            <w:tcW w:w="11909" w:type="dxa"/>
            <w:gridSpan w:val="3"/>
          </w:tcPr>
          <w:p w14:paraId="48AD98C1" w14:textId="65B2252F" w:rsidR="008814F3" w:rsidRPr="008814F3" w:rsidRDefault="008814F3" w:rsidP="009131B2">
            <w:pPr>
              <w:spacing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  <w:p w14:paraId="46C9FC3B" w14:textId="07934622" w:rsidR="008814F3" w:rsidRPr="00D72C39" w:rsidRDefault="008814F3" w:rsidP="009131B2">
            <w:pPr>
              <w:spacing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 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 / x</w:t>
            </w:r>
          </w:p>
        </w:tc>
      </w:tr>
      <w:tr w:rsidR="008814F3" w:rsidRPr="00D72C39" w14:paraId="4B833D0C" w14:textId="77777777" w:rsidTr="009131B2">
        <w:tc>
          <w:tcPr>
            <w:tcW w:w="3902" w:type="dxa"/>
          </w:tcPr>
          <w:p w14:paraId="5FA291F7" w14:textId="77777777" w:rsidR="008814F3" w:rsidRPr="00B53714" w:rsidRDefault="008814F3" w:rsidP="009131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фический метод</w:t>
            </w:r>
          </w:p>
        </w:tc>
        <w:tc>
          <w:tcPr>
            <w:tcW w:w="3484" w:type="dxa"/>
          </w:tcPr>
          <w:p w14:paraId="7AC69CB3" w14:textId="77777777" w:rsidR="008814F3" w:rsidRDefault="008814F3" w:rsidP="009131B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 дихотомии</w:t>
            </w:r>
          </w:p>
        </w:tc>
        <w:tc>
          <w:tcPr>
            <w:tcW w:w="4663" w:type="dxa"/>
            <w:gridSpan w:val="2"/>
          </w:tcPr>
          <w:p w14:paraId="3076756A" w14:textId="77777777" w:rsidR="008814F3" w:rsidRPr="00D72C39" w:rsidRDefault="008814F3" w:rsidP="009131B2">
            <w:pPr>
              <w:spacing w:after="120"/>
              <w:ind w:firstLine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cel</w:t>
            </w:r>
          </w:p>
        </w:tc>
      </w:tr>
      <w:tr w:rsidR="008814F3" w:rsidRPr="00795C76" w14:paraId="2EDF640F" w14:textId="77777777" w:rsidTr="009131B2">
        <w:trPr>
          <w:trHeight w:val="187"/>
        </w:trPr>
        <w:tc>
          <w:tcPr>
            <w:tcW w:w="3902" w:type="dxa"/>
            <w:vAlign w:val="center"/>
          </w:tcPr>
          <w:p w14:paraId="04C9D186" w14:textId="77777777" w:rsidR="008814F3" w:rsidRDefault="008814F3" w:rsidP="009131B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77C531" w14:textId="6E5666D2" w:rsidR="008814F3" w:rsidRDefault="008814F3" w:rsidP="009131B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814F3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03B3745D" wp14:editId="0E675340">
                  <wp:extent cx="2436905" cy="1333500"/>
                  <wp:effectExtent l="0" t="0" r="1905" b="0"/>
                  <wp:docPr id="322800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8000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657" cy="133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4B588" w14:textId="77777777" w:rsidR="008814F3" w:rsidRDefault="008814F3" w:rsidP="009131B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944D5E2" w14:textId="77777777" w:rsidR="008814F3" w:rsidRPr="0020549A" w:rsidRDefault="008814F3" w:rsidP="009131B2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484" w:type="dxa"/>
          </w:tcPr>
          <w:p w14:paraId="50CE10C6" w14:textId="77777777" w:rsidR="008814F3" w:rsidRPr="008961DE" w:rsidRDefault="008814F3" w:rsidP="009131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37B74846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8814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814F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0D5C6E1D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814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2DF9095B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8814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814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45E8B216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xp(</w:t>
            </w:r>
            <w:r w:rsidRPr="008814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- 3 - 1 / </w:t>
            </w:r>
            <w:proofErr w:type="gramStart"/>
            <w:r w:rsidRPr="008814F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B04E185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54C5187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6BE09A4E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0, b = 2, e=</w:t>
            </w:r>
            <w:proofErr w:type="gramStart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.0001;</w:t>
            </w:r>
            <w:proofErr w:type="gramEnd"/>
          </w:p>
          <w:p w14:paraId="228CA29E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084739AE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bs(a - b) &gt; 2 * </w:t>
            </w:r>
            <w:proofErr w:type="gramStart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) {</w:t>
            </w:r>
            <w:proofErr w:type="gramEnd"/>
          </w:p>
          <w:p w14:paraId="2F7C771E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x = (a + b) / </w:t>
            </w:r>
            <w:proofErr w:type="gramStart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;</w:t>
            </w:r>
            <w:proofErr w:type="gramEnd"/>
          </w:p>
          <w:p w14:paraId="54F2887F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x) * </w:t>
            </w:r>
            <w:proofErr w:type="spellStart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unc</w:t>
            </w:r>
            <w:proofErr w:type="spellEnd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) &lt;= 0) {</w:t>
            </w:r>
          </w:p>
          <w:p w14:paraId="776B5EBA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b = </w:t>
            </w:r>
            <w:proofErr w:type="gramStart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6D1E09AB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465C7F4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3FB4A598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 = </w:t>
            </w:r>
            <w:proofErr w:type="gramStart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10419CC7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02828A1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FAB7404" w14:textId="77777777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814F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8814F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05DD48E4" w14:textId="77777777" w:rsid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88B790F" w14:textId="40C545A8" w:rsidR="008814F3" w:rsidRPr="008814F3" w:rsidRDefault="008814F3" w:rsidP="008814F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B0E0AE8" wp14:editId="14C54E0F">
                  <wp:extent cx="971429" cy="371429"/>
                  <wp:effectExtent l="0" t="0" r="635" b="0"/>
                  <wp:docPr id="1567444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44481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9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gridSpan w:val="2"/>
          </w:tcPr>
          <w:p w14:paraId="39AFF88F" w14:textId="0C73050B" w:rsidR="008814F3" w:rsidRPr="00795C76" w:rsidRDefault="008814F3" w:rsidP="009131B2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4F3">
              <w:rPr>
                <w:rFonts w:ascii="Times New Roman" w:hAnsi="Times New Roman"/>
                <w:color w:val="000000"/>
                <w:sz w:val="28"/>
                <w:szCs w:val="28"/>
              </w:rPr>
              <w:drawing>
                <wp:inline distT="0" distB="0" distL="0" distR="0" wp14:anchorId="339531D1" wp14:editId="6E73B462">
                  <wp:extent cx="3061333" cy="865619"/>
                  <wp:effectExtent l="0" t="0" r="6350" b="0"/>
                  <wp:docPr id="13282355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23557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201" cy="86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87FCF" w14:textId="77777777" w:rsidR="007D29A5" w:rsidRPr="007D29A5" w:rsidRDefault="007D29A5" w:rsidP="007D29A5">
      <w:pPr>
        <w:rPr>
          <w:sz w:val="28"/>
          <w:szCs w:val="28"/>
        </w:rPr>
      </w:pPr>
    </w:p>
    <w:sectPr w:rsidR="007D29A5" w:rsidRPr="007D29A5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834A1"/>
    <w:rsid w:val="000918EE"/>
    <w:rsid w:val="000A0D4B"/>
    <w:rsid w:val="000A26FA"/>
    <w:rsid w:val="000A29FF"/>
    <w:rsid w:val="000C277B"/>
    <w:rsid w:val="000C465E"/>
    <w:rsid w:val="000D2A19"/>
    <w:rsid w:val="000F5F03"/>
    <w:rsid w:val="00104403"/>
    <w:rsid w:val="00130EAF"/>
    <w:rsid w:val="00136306"/>
    <w:rsid w:val="00164F04"/>
    <w:rsid w:val="00166731"/>
    <w:rsid w:val="0019658B"/>
    <w:rsid w:val="001B1387"/>
    <w:rsid w:val="0020549A"/>
    <w:rsid w:val="002808C1"/>
    <w:rsid w:val="002C1731"/>
    <w:rsid w:val="002C7F91"/>
    <w:rsid w:val="002E2550"/>
    <w:rsid w:val="00310547"/>
    <w:rsid w:val="00354A79"/>
    <w:rsid w:val="0039730E"/>
    <w:rsid w:val="003F65F7"/>
    <w:rsid w:val="004643A9"/>
    <w:rsid w:val="00465F4E"/>
    <w:rsid w:val="00467C42"/>
    <w:rsid w:val="00487CD1"/>
    <w:rsid w:val="004F5534"/>
    <w:rsid w:val="0051270D"/>
    <w:rsid w:val="00533A38"/>
    <w:rsid w:val="00537B5D"/>
    <w:rsid w:val="00540713"/>
    <w:rsid w:val="005448FD"/>
    <w:rsid w:val="00551498"/>
    <w:rsid w:val="005628A1"/>
    <w:rsid w:val="00570DD9"/>
    <w:rsid w:val="00572EAC"/>
    <w:rsid w:val="00580CDB"/>
    <w:rsid w:val="005B1721"/>
    <w:rsid w:val="0060577D"/>
    <w:rsid w:val="00615F36"/>
    <w:rsid w:val="00690388"/>
    <w:rsid w:val="006E4C4A"/>
    <w:rsid w:val="00714574"/>
    <w:rsid w:val="0073178E"/>
    <w:rsid w:val="00767601"/>
    <w:rsid w:val="00795C76"/>
    <w:rsid w:val="007A4F09"/>
    <w:rsid w:val="007A5F89"/>
    <w:rsid w:val="007D29A5"/>
    <w:rsid w:val="007D40F4"/>
    <w:rsid w:val="007F28EF"/>
    <w:rsid w:val="008047CB"/>
    <w:rsid w:val="008557B0"/>
    <w:rsid w:val="008814F3"/>
    <w:rsid w:val="00885AF0"/>
    <w:rsid w:val="00895A06"/>
    <w:rsid w:val="008961DE"/>
    <w:rsid w:val="008B1917"/>
    <w:rsid w:val="008C1B37"/>
    <w:rsid w:val="008E34AA"/>
    <w:rsid w:val="009040EF"/>
    <w:rsid w:val="00910138"/>
    <w:rsid w:val="009554B1"/>
    <w:rsid w:val="00957DB8"/>
    <w:rsid w:val="009B09FE"/>
    <w:rsid w:val="00A0556A"/>
    <w:rsid w:val="00A44916"/>
    <w:rsid w:val="00A47245"/>
    <w:rsid w:val="00A87BBD"/>
    <w:rsid w:val="00AA27BE"/>
    <w:rsid w:val="00AD25D5"/>
    <w:rsid w:val="00AE114B"/>
    <w:rsid w:val="00AE34D9"/>
    <w:rsid w:val="00B2107E"/>
    <w:rsid w:val="00B53714"/>
    <w:rsid w:val="00B72BE5"/>
    <w:rsid w:val="00BB532B"/>
    <w:rsid w:val="00BE7A8E"/>
    <w:rsid w:val="00C773B4"/>
    <w:rsid w:val="00C85B07"/>
    <w:rsid w:val="00CB57B9"/>
    <w:rsid w:val="00CC44DA"/>
    <w:rsid w:val="00CF1DB9"/>
    <w:rsid w:val="00D05D03"/>
    <w:rsid w:val="00D143C9"/>
    <w:rsid w:val="00D54AAD"/>
    <w:rsid w:val="00D553C4"/>
    <w:rsid w:val="00D72C39"/>
    <w:rsid w:val="00D902F9"/>
    <w:rsid w:val="00D95F8B"/>
    <w:rsid w:val="00DB561C"/>
    <w:rsid w:val="00DC7E6D"/>
    <w:rsid w:val="00DF5CDA"/>
    <w:rsid w:val="00E55F87"/>
    <w:rsid w:val="00E7143D"/>
    <w:rsid w:val="00E83089"/>
    <w:rsid w:val="00E96ABB"/>
    <w:rsid w:val="00EB5853"/>
    <w:rsid w:val="00ED0C53"/>
    <w:rsid w:val="00F06EE2"/>
    <w:rsid w:val="00F22F34"/>
    <w:rsid w:val="00F7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3B5633D9-1671-408C-8D42-BA9303C0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9A5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3</cp:revision>
  <dcterms:created xsi:type="dcterms:W3CDTF">2024-10-01T11:41:00Z</dcterms:created>
  <dcterms:modified xsi:type="dcterms:W3CDTF">2024-11-14T17:12:00Z</dcterms:modified>
</cp:coreProperties>
</file>